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E35FE0" w:rsidRPr="004B1A1B" w:rsidRDefault="00E35FE0" w:rsidP="00D6348E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75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A23" w:rsidRPr="00E8047F" w:rsidRDefault="00E35FE0" w:rsidP="00D6348E">
            <w:pPr>
              <w:spacing w:after="0" w:line="240" w:lineRule="auto"/>
              <w:ind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4774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1</w:t>
            </w:r>
            <w:r w:rsidR="00820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820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E1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477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62475D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183A23" w:rsidRPr="00E35FE0" w:rsidRDefault="00E35FE0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E35FE0" w:rsidRPr="00183A23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4F243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на 201</w:t>
      </w:r>
      <w:r w:rsidR="008208E8">
        <w:rPr>
          <w:rFonts w:ascii="Times New Roman" w:hAnsi="Times New Roman" w:cs="Times New Roman"/>
          <w:sz w:val="28"/>
          <w:szCs w:val="28"/>
        </w:rPr>
        <w:t>9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60" w:type="dxa"/>
        <w:tblInd w:w="-459" w:type="dxa"/>
        <w:tblLook w:val="04A0" w:firstRow="1" w:lastRow="0" w:firstColumn="1" w:lastColumn="0" w:noHBand="0" w:noVBand="1"/>
      </w:tblPr>
      <w:tblGrid>
        <w:gridCol w:w="4251"/>
        <w:gridCol w:w="850"/>
        <w:gridCol w:w="709"/>
        <w:gridCol w:w="1982"/>
        <w:gridCol w:w="708"/>
        <w:gridCol w:w="1843"/>
        <w:gridCol w:w="17"/>
      </w:tblGrid>
      <w:tr w:rsidR="00B859D2" w:rsidRPr="004779B5" w:rsidTr="00DC01DE">
        <w:trPr>
          <w:trHeight w:val="316"/>
          <w:tblHeader/>
        </w:trPr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4779B5" w:rsidRDefault="00EF71F9" w:rsidP="00DC01D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859D2" w:rsidRPr="0047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4779B5" w:rsidRDefault="00B859D2" w:rsidP="00DC01D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4779B5" w:rsidRDefault="00B859D2" w:rsidP="00DC01D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4779B5" w:rsidRDefault="00B859D2" w:rsidP="00DC01D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4779B5" w:rsidRDefault="00B859D2" w:rsidP="00DC01D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4779B5" w:rsidRDefault="00B859D2" w:rsidP="00DC01D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859D2" w:rsidRPr="004779B5" w:rsidTr="00DC01DE">
        <w:trPr>
          <w:trHeight w:val="316"/>
          <w:tblHeader/>
        </w:trPr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4779B5" w:rsidRDefault="00B859D2" w:rsidP="00DC01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4779B5" w:rsidRDefault="00B859D2" w:rsidP="00DC01DE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4779B5" w:rsidRDefault="00B859D2" w:rsidP="00DC01DE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4779B5" w:rsidRDefault="00B859D2" w:rsidP="00DC01DE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4779B5" w:rsidRDefault="00B859D2" w:rsidP="00DC01DE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4779B5" w:rsidRDefault="00B859D2" w:rsidP="00DC01DE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28 986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ого лица субъекта Российской Федерации и муниципального обр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984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984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89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 75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37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власти и представительных органов 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369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го Совета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369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85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982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4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16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16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ых органов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субъектов Российской 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, местных адми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644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ета Министров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644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458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524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919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05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юстиции в Респу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литики в сфере юстиции в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х полномочий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института мировой юстиции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43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укрепление института мировой юс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43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03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554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461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772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772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юстиции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9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9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97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4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суд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2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Конститу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нного суд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20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50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8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тов в присяжные заседатели 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ых судов общей юрисдикции в Российской 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8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8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, налоговых и таможенных органов и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 366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19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рочной сбалансированности и устой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и бюджетной систе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19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 708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95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0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168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409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рственными (муниципальными)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80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8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енду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957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збирательной комиссии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957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28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28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авовой культуры избирателей, обучение ор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торов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, ГАС «Выбо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30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30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збирательной комиссии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4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35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82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7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 24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 24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науки и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ных исследований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13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Фундам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12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12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12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икладные исследования  и формирование оп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го научно-технического задела по приоритетным направлениям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науки, технологий и техники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1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1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1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науки и научных исс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2 26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2 26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2 26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2 26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6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образования и науки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9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9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науки и научных исс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7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Ц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 экономических и социальных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 при Кабинете Министров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7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7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7 280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838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общего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4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государственных учреждений для детей-сирот и детей, оставшихся без попечения родителей, и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устройства детей в семь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4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4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4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98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8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8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8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икладные исследования  и формирование оп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го научно-технического задела по приоритетным направлениям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науки, технологий и техники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9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9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благоприятных условий для уст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етей-сирот и детей, оставшихся без попечения родителей, на воспи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ь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9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пеки и попечи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9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9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7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ами жилищно-коммунального хозяйства населения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7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7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7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1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1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1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1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05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ение в сфере обращения с от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 производства и потребления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тв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и ликвидация последствий 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ения и иного негативного воз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на окру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ую сред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щения с отходами производства и пот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охотничьих ресурсо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5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5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5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9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8 19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847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государственного управления, увеличение активности 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в общественно-политической жизни Республики Татарстан, соз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ловий для развития иннова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деятельности и промышленного про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847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6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09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68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территориального об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самоуправле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49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49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40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40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 350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 350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произ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ьности труда на предприятиях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521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ительности труда, рост числа высокопроизводительных рабочих мест, повышение эффективности 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редприятий, в том числе с использованием инструментов ме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и бережливого про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6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ьности труда и эффективности дея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редприят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6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6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дресная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повышения производитель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 труда на предприят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861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ддержка участ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национального проекта «Повы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изводительности труда и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занятости» за счет средств 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861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861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рынка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лектуальной собственности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ормир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ловий для создания интеллек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собственности, обеспечения ее охраны, поддержания и защиты прав на не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 имуществом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78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эффективного распоряжения и ис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государственного имущества и земельных участ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41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7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55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12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2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7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4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птимизация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а и структуры государственного иму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68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68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68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гражданской службы Республики Татарстан и муницип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81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исполнения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органами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органами местного са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Республике Татарстан возложенных на них пол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81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гражданской службы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ьной службы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81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23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рс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в Республике Татарстан и за ее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23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23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23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в Республике Татарстан, а такж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 языка за пределами респу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7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устойчивого снижения уровня не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ого воздействия автомобильного транспорта на окружающую среду и здоровье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стижение наибольшей экономической эфф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перевозок автотранспорт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редств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7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ереводу транспортных средств на газомот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топли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7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7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7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7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3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юстиции в Респу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3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литики в сфере юстиции в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х полномочий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3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Татарстанского регионального отделения Общероссийской об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ор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«Ассоциация юристов Росс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10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10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алаты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6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за счет средств федерального б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88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4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4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6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3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нер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ежение и повышение энергети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ффективности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9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Информа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поддержка и пропаганда энер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ежения и повышения энергети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фф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9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9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9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0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е условиям, способств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ее проявлениям, формирование в об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нетерпимого отношения к корр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0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организации «Центр об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оцедур «Бизнес против корр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469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469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38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85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тования и использования до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 арх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онда Республики Татарстан и других архивных до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649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80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1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0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молодежной поли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0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моло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0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4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29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5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ого по правам человека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2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9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26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65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ого по правам ребенка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1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10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60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4 24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а с рейтинговыми агентст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42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20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327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327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пр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грантов сельским поселе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 и городским поселениям, обр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м на основе поселка городского типа, не являющимся администрат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центрами муниципальных ра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молодежной поли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7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7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бразованию и организации деятельности комиссий по делам не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6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6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бразованию и организации деятельности административных 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04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04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архив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1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1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пределению перечня д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ых лиц, уполномоченных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 протоколы об админист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предоставлению земельных участков, государственная соб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казанию в специализ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нных учреждениях услуг лицам, находящимся в общественных местах в состоянии алког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пьянения и утратившим способность самост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 передвигаться или ориент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ся в окру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й обстанов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46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46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членов Совета Фед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их помощников за счет средств федер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по составлению протоколов об административных правонару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, посягающих на общественный порядок и общественную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8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7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13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9 828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517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 03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7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от 14 июля 2012 года № 55-ЗРТ «Об обязательном государственном страховании государственных г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7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7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8 49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524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41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0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19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522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92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92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 60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 60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054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971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971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21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21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й ре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4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4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8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8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онной готовности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8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8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8 986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 635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орожного движения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зопасности дорожного движения, сокра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мертности от дорожно-транспортных происшествий и к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дорожно-транспортных про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с постра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р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авонарушений среди несо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, обеспечение пожарной безопасности и безопасности людей на водных объектах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235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00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сти управления в области гражданской обороны, предупреж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ликвидации чрезвычайных си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665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1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94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7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стихийных бедст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1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мероприятий в области граж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ороны и защиты в чрезвыч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14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10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711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1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учение населения в области гражданской о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ы, защиты в чрезвычайных сит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34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34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34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ельных сил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0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0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50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2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 и раз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аппаратно-программного компл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«Безопасный город»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26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строение и развитие аппаратно-программного комплекса «Безопасный город»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26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72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72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2 156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, обеспечение пожарной безопасности и безопасности людей на водных объектах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2 156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жарная безоп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3 17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совершенствование деятельности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ений Государственной проти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й службы, расположенных на территории Республики Татарстан, проведение их технического пере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3 17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3 17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 51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473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0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а населения и территорий от ч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, обеспечение 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ой безопасности и безопасности людей на водных объектах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8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8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4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езопасности и правоохрани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19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19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69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69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69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69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р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авонарушений среди несо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30 97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4 36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9 33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е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трудовой миграции. Со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одого воз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ри трудоуст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4 70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в области содействия 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я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 068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 по содействию развитию малого предпринимательства и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ости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у родителей, воспитыв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детей-инвалидов, многодетных роди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поддержки предприятиям, образованным об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объединениями 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00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00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 незанятых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53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53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лно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еспублики Татарстан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749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активной политики 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52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176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55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в области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225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98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5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мероприятия в области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1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2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71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оддержка 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и повышение эффективности рынка труда для обеспечения роста произво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тру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163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эффективности службы заня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7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7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, повышение квалификации работников предприятий в целях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занятости и повышения э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сти рынка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5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689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5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689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офессионального обучения и до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ельного профессионального образования лиц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45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условий и охраны труд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в области охраны тру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пуляризация ра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х и инженерных профессий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ализация мероприятий по популяризации ра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х и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ых професс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пуляризации ра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х и инженерных профессий с целью привлечения и закрепления специ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 на предприятиях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и Татарстан «Оказание содействия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бровольному переселению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у Татарстан соотечественников, про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за рубеж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действие социально-экономическому и де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му развитию Республики Татарстан за счет добровольного п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соотечественников, прожи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за рубеж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ок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содействия добровольному п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в Российскую Федерацию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иков, проживающих за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сфере недропольз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г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 фондом недр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еологическому 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 недр и воспроизводству ми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75 07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охотничьих ресурсо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 в области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и, регулирования и охраны водных биологических ресурсов за счет средств ф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54 55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водства, переработки и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продукции растение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8 21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элитного семено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60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возмещение части затрат по мероприятиям, направленным на улучшение развития семеноводства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достижению целевых показ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региональных программ развития агропром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R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0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R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0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закладки и ухода за многолетними нас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75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достижению целевых показ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региональных программ развития агропром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2 R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75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2 R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75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Управление рисками в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ях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7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достижению целевых показ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региональных программ развития агропром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4 R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7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4 R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7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плодородия почв и вовлечение не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уемых земель сельскохоз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годий в сельскохозяй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боро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8 158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оказание несвязанной поддержки в области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мероприятий по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кованию кислых поч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растение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7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7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мероприятия, направленные на развитие растен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 268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 268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мероприятия, нап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е на защиту раст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к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есвязанной поддержки в области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61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61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достижению целевых показ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региональных программ развития агропром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4 03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4 03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оводства, переработки и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продукции животно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5 67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ного ското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08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вышение продукт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молочном скотоводств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 48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 48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, нап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е на повышение продуктивности в молочном скотоводств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R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R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племенного 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 66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66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66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ие достижению целевых показ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региональных программ развития агропром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R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R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Управление рисками в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ях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о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5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достижению целевых показ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региональных программ развития агропром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5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5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роведения противоэпизоотически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животно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601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601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601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Наращивание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го поголовья овец и коз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достижению целевых показ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региональных программ развития агропром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олезней животных и защита населения от болезней, общих для 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а и жи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сфере организации пров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роприятий по предупреждению и ликвидации болезней животных, их лечению, отлову и содержанию б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ных животных, защите нас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т болезней, общих для человека и жи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0 851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оддержка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инающих ферме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достижению целевых показ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региональных программ развития агропром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R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R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ных животноводческих ферм на базе крестьянских (фермерских) 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достижению целевых показ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региональных программ развития агропром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R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R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кредитования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форм 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2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достижению целевых показ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региональных программ развития агропром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R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2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R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2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ельскохозяйственных потреби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оо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ив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 38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отребительских кооперативов, 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ельных организаций и п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требительской кооперации по зак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, переработке и реализации мяса, шерсти и кожевенного сырь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и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ооперации на финансовое об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затрат, связанных с при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м спе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автотранспорта для осуществления выездной торговл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8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8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развитие материально-технической базы на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ющих сельскохозяйственных пот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ельских кооперати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достижению целевых показ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 региональных программ развития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гропром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граждан, ведущих личное подсобное хозяйств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00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на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6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6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племенного поголовья нетелей и п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ел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3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3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ка птицы (гусей, уток, индеек, ц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-бройлер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96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96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на содержание дойных коров,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оматок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зочек старше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510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510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адоводческих, огороднических и 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екоммерческих объединений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фраструктуры садоводческих и огороднических некоммерческих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поддержки фермеров и развитие сельской коопер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834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поддержки фермеров и раз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ельской кооп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834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34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Техническая и тех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гическая модернизация, иннова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е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0 056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новление парка сельскохозяйственной техн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0 056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ю сельскохозяйственного произ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0 056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0 056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осударственной про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8 79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управленческого обеспе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ализации Государственной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753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я рынков сельскохозяй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дукции, сырья и продов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753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447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0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адровое обеспечение реализации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омышленного комплекса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Научное обеспечение реализации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9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поддержку научных исс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й и разработок в области аг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9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9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а в форме с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ий государственным образова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организациям высшего обра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 создание условий для пров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уч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филактических занятий в области с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сельскохоз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товаропроизводителей и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осуществляющих перв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и последующую переработку сельскохоз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 56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(за исключением граждан, ведущих личное подсобное хозяйство), организациям агро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 независимо от организационно-правовых форм, к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(фермерским) хозяйствам на возмещение части затрат, связ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 уплатой налога на имущество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м на возмещение части затрат, с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 производством социальных х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09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09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м на возмещение затрат, связанных с модернизацией производственных мощно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69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69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возмещение части 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, связанных с реализацией зерна в продовольственный резерв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кредитования в агропромышленном комплекс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84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части затрат на уплату проц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о инвестиционным кредитам (займам) в агропромышленном 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84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84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енсация прямых понесенных затрат на ст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ство и модернизацию объектов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гро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4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части затрат сельскохозяйственных товаропроиз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ей, связанных с проектированием и государственной экспертизой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но-сметной документации на ст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ство молочных комплек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0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0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возмещение затрат, связанных с приобретением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ных теплиц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94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94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части прямых понесенных 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создание и (или) модер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объектов аг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94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94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47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обустройство площадок под компа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ую застройк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629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устойчивому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629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629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ая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а местных инициатив г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, проживающих в сельской мест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8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устойчивому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8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8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лиорации земель сельскохозяйственного наз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 841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ративных рабо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проведением мелиоративн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и реконструкция о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льных и осушительных систем, а также отдельно расположенных г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и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есомелиоративн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499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озионных и полезащитных лесных насаждений и восстановлению пог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полезащитных лесных насаж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499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499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Техническое перевооружение объектов мелио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2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объектов мелио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2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2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и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4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области мел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земель сельскохозяй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5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4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5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4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есо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3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области мел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земель сельскохозяй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6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3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6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3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идромел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ивные мероприят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0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области мел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земель сельскохозяй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7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0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7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0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Экспорт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агропромышленного компл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72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области мелиорации земель сельскохоз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72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72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ул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 07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 07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 328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65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68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61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55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92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8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9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9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отраслей животноводства: пчеловодства, коневодства и плем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64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8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5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5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 96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 96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ю в области сельского хоз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 61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 974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одохоз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мплекса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 178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сфере водных отношений на территории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76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вод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76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76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едотв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негативного воздействия вод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110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берегоукрепительных и 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озащитны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4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4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гидротехни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339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339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3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3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федеральной целевой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«Развитие водохозяйственного комплекса Российской Федерации в 2012 - 2020 года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38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38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водных объек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39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и экологическая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я вод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39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39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Охрана окружающей среды, вос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о и ис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96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96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2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6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и ремонт г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0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0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2 996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2 40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и защита 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890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храна и 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а лесов от пожа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74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87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90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учреждений по тушению лесных пожа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08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08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14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14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тивопожарного 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го оборудования и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р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1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147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ащение специализированных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органов государственной власти субъектов Российской Фед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ой и обо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ем для пр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комплекса мероприятий по охране лесов от по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 за счет средств федерального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1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147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1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147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Использование ле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62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Исполь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ле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62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5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ительных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, лесопильного оборудования, тр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43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43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33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29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1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15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оспроиз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лесов и лесоразвед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04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ашин и оборудования для воспроизводства ле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ашин и оборудования для питомников, оборудования для сбора и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и семя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щивание стандартного поса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атериала для восстановления и лесо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08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08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7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лощади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22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22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учреждений, выполн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мероприятия по воспроизводству лесов, специализированной лесохоз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техникой и оборудованием для проведения комплекса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 по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ю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есо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ю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осударственной программы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«Развитие лесного хозяйства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375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я отдельных полномочий в о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лесных отнош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375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375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301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57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7 40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7 563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железно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46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устойчивости работы железнодо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ранспорта, его доступности, б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и качества предоставл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им услу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46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 жел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орож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46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9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68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речного транспорта, внутренних водных путей и речных пор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65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прио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ных условий для развития речных п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ок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65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65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8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2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оздушного транспорта и аэронавиг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92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ффективное и качественное удовлетворение спроса на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хозяйствующих субъектов на ав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е перевоз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92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шных региональных перевозок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тер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92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92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оби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, городского электрического транспорта, в том числе метр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099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й для всех слоев населения  единой системы общественного тр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099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099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58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565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политики в тр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м комплексе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18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работка и реализация государственной тр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-инфраструктурной поли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18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4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4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8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3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859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859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рганизации тр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го обс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еданных полно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по ф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ьному государственному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правил технической эксплуатации в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го транспорта и правил пользования внеуличным транспортом за счет средств ф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63 419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548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Обеспечение качественным жильем и услугами жил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548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548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стимулир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548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548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27 02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, развитие и сохранение сети авто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х доро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27 02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64 70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349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81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25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 343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ети автомобильных дорог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67 019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09 06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7 958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«Реконструкция авто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ьной дороги по ул.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камск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33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«Реконструкция авто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ьной дороги по ул.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камск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за счет средств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й организации «Фонд развития моногоро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504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504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«Реконструкция авто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ьной дороги по ул.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камск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за счет средств за счет средств бюджета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83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83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 за счет иных межб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х трансфертов из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5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5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Дорожная сет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2 320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дорожной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за счет средств ф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7 36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комплекс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азвития транспортной инфрастр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Казанской городской аглом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8 4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 4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комплекс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азвития транспортной инфрастр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ы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очелнинской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агло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комплекс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азвития транспортной инфрастр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Нижнекамской городской аг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восс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ю изношенных слоев пок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рег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доро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 96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 96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регионального про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4 96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комплекс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азвития транспортной инфрастр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Казанской городской аглом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в рамках регионального про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комплекс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азвития транспортной инфрастр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ы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очелнинской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агло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в рамках регионального про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 81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180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комплекс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азвития транспортной инфрастр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Нижнекамской городской аг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ции в рамках регионального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восс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ю изношенных слоев пок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региональных дорог в рамках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ого про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 96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 96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6 92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адоводческих, огороднических и 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екоммерческих объединений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фраструктуры садоводческих и огороднических некоммерческих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6 92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нфрастр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в сельской местности и 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ние авто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ми дорог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6 92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устойчив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6 92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6 92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921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921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3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837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7 19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ис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комплексной реабилитации и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8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беспечение межведомственного информационного взаимодействия в рамках обеспечения комплексной реабилитации и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а, в том числе ребенка-инвалида, а также ранне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8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ции и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8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8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технологий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3 717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Информационный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4 677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эксплуатация информационных и коммуникационных технологий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4 677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и коммуникационных техн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й в органах государственной власти Республики Татарстан и органах ме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вления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7 07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 37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региональных проектов в с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инфор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технолог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9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9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а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-телекоммуникационной инф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22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информационно-телекоммуникационной инфрастр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на территории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22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и коммуникационных техн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й в органах государственной власти Республики Татарстан и органах ме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вления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22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22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ая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развития экономической среды и человеческого капитала в сфере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технологий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81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хозяйственной деятель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89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89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18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4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ин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ционной привлекательности отрасли информатизации и связ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46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46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7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адры для 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й эконом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ые т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х языков в Респу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, а также татарского языка за пределами рес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3 898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55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55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организации обеспечения детей первых трех лет жизни спе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и продуктами детского пи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 рецептам в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55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трех лет жизни специальными продуктами детского питания по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55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55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559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троительных материалов, в жилищной сфере и 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859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ная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Министерства строительства, архитектуры и жил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в области архитек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гражданского и промышленного строительства, 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859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544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6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78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Обеспечение качественным жильем и услугами жил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 в уставный капитал акцион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щества «Управление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т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инженерных сетей и развития энергосберегающих тех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Республики Татарстан» в целях реализации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установке оборудования индивидуальных теп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пунктов и, при наличии,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осных установок в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ни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6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6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8 49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орожного движения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 59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дорожного движения, сокра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мертности от дорожно-транспортных происшествий и к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дорожно-транспортных про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с постра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 59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 59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9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8 59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омплексной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защиты прав потребителей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в области 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прав потребител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, воспроизводство и ис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8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охотничьих ресурсо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8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8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8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1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01 465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 454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овышение эффективности государственного управления, увеличение активности жителей в об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политической жизни Республики Татарстан, соз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ловий для развития иннова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деятельности и пром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произ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 454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294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116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61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17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567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471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34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им компаниям особой экономической зоны на воз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части затрат, связанных с уп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 налога на и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774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774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расс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застройки, развитие инженерной, тр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88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62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9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формированию 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ной инвестиционной сред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11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15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96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7 226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величение объема сектора малого и среднего предпринимательства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 191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 191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6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малого и среднего п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, включая кресть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855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889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3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26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и «Гарантийный фонд Республики Татарстан» на реализацию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а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включая крестьянские (ферм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97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97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реализацию мероприятий по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838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838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сширение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 субъектов малого и среднего предпри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льства к финансовым ресурсам, в том числе к льготному 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ровани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47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малого и среднего предпринимательства, вк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а также на реализацию меро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 по поддержке молодежно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47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«Гарантийный фонд Республики Татарстан» на реализацию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а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включая крестьянские (ферм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47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47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кселерация субъектов малого и среднего пред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9 34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малого и среднего предпринимательства, вк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а, а также на реализацию меро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 по поддержке молодежно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9 34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ддержка малого и среднего предпринимательства, вк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а также реализация мероприятий по поддержке молодежного пред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01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64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37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«Гарантийный фонд Республики Татарстан» на реализацию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а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включая крестьянские (ферм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19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19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реализацию мероприятий по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134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134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опуляризация предприниматель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4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малого и среднего предпринимательства, вк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а также на реализацию меро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 по поддержке молодежно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4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реализацию мероприятий по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поддержке малого и среднего предпринимательства,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4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4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здание и развитие индустриальных (промышленных) парков и промышленных площадок муниципального уровня на территории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29 784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триальных (промышленных) п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 промышленных площадок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9 20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надзор в целях целе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асходования средств за ходом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, модернизации и (или) р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и о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инфраструктуры индустриального парка «Особая э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ая зона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-производственного типа «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индустриальный парк «Алабуга-2»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триального парка «Особая эко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ая зона промышленно-производственного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 «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индустриальный парк «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-2») акционерному обществу «Особая э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ая зона промышленно-производственного типа «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создание, модернизацию и (или)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ю объектов инфраструк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бществу с ограниченной ответственностью «Управляющая компания «Алабуга-2. Нефтехимия» на создание,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ю и (или) реконструкцию объектов инфрастр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9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9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убсид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затрат, связанных с уплатой процентов по кредитам, привлеченным в российских кредитных организа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7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ных с уплатой процентов по кр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, привлеченным в российских к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ных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2 60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0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2 60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0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рование затрат, связанных с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ем парков и промышленных п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ок муниципальн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2 608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4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2 608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4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2 64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оби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, городского электрического транспорта, в том числе метр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й для всех слоев населения  единой системы общественного тр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, развитие и сохранение сети авто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х доро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ой инфраструктуры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9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ул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9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9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89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4 03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эффективного распоряжения и ис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государственного имущества и земельных участ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3 37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 в уставный капитал акцион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щества «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гролизинг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существления уставной дея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 в уставный капитал акцион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щества «ОЛ СИЗОНЗ ОТЕЛЬ МЕНЕДЖМЕНТ» в целях осущес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уставной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 76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21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846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птимизация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а и структуры государственного иму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665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665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665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рс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рода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устойчивого снижения уровня не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ого воздействия автомобильного транспорта на окружающую среду и здоровье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стижение наибольшей экономической эфф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перевозок автотранспорт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редств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для возмещения части 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юридическим лицам, индиви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 предпринимателям и физи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лицам, осуществившим перевод транспортных средств на газомот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топли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7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7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6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 в сфере юстиции в Респу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6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литики в сфере юстиции в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х полномочий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6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4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1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7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сбору информации от п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, в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их в муниципальный район, необходимой для ведения ре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 муниципальных нормативных правовых акт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6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, направленные на совершенствование государственной политики в сфер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гостеприим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63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6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, направленные на развитие сферы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гостеприим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ми (муниципальными) органами, казенными учреждениями,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17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3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области архив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тования и использования до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 арх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онда Республики Татарстан и других архивных до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Строительство ав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х газонаполнительных с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на территории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рои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и ввод в эксплуатацию новых 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бильных газонаполнительных компрессорных с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компенсацию части 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, связанных со строительством объектов заправки транспортных сре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пр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ным газом, за счет средств резервного фонда Прави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568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568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7 475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 909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620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772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8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8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653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7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02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519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08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27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0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28 06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3 47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2 26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спубликанской адресной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по переселению граждан из аварийного 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1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ля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я жилищного фон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1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ой адресной программы по п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граждан из аварийного 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на 2019 - 2025 годы в рамках реализации федерального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 «Обеспечение устойчивого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я непригодного для прожи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ищного фонда» националь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екта «Жилье и городская с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1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ой адресной программы по п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граждан из аварийного 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на 2019 - 2025 годы в рамках реализации федерального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 «Обеспечение устойчивого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я непригодного для прожи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ищного фонда» националь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екта «Жилье и городская с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», за счет средств, поступивших от Ф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содействия реформированию 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1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1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ой адресной программы по п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граждан из аварийного 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на 2019 - 2025 годы в рамках реализации федерального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 «Обеспечение устойчивого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я непригодного для прожи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ищного фонда» националь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екта «Жилье и городская с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»,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9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9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гиональной программы ка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ремонта общего имущества в многоквартирных домах, располо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территории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емонта общего имущества в многокв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ных дома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Обеспечение качественным жильем и услугами жил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77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7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43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40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«Государственный жилищный фонд при Президенте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уставной деятельности по жилищному ст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437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оведение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по энергосбережению на объектах жилищного фонда и со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с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437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437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437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1 21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52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52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й взнос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в публично-правовую ком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«Фонд защиты прав граждан-участников долевого строительства» в целях осущес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мероприятий по финансированию завершения ст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объектов незавершенного строительства - многоквартирных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6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6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й взнос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в унитарную некоммерческую организацию «Фонд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о защите прав граждан – участников долевого строительства» в целях осуществления уставной 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1 064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27 29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й политики в сфере архитек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троительных материалов, в жилищной сфере и 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Другие м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в области жилищно-коммунального 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Обеспечение качественным жильем и услугами жил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1 398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фраструктуры на терри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промышленной площадки «З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ольск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6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женерной инфраструк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на территории промышленной площадки «Зеленодольск» за счет средств некоммер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рганизации «Фонд развития моно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5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0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5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0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женерной инфраструк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на территории промышленной площадки «Зеленодольск» за счет средств бюджета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5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6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5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6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нженерных сетей «Промышленного парка Нижнекамск» в городе Нижнекамск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(1 этап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1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нженерных сетей «Промышленного парка Нижнекамск» в городе Нижнекамск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(1 этап) за счет средств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й организации «Фонд развития моногоро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1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1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очные сети для заводов стиральных машин барабанного типа и кухонного о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ования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er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065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очные сети для заводов стиральных машин барабанного типа и кухонного оборудования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er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за счет средств некоммерческой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«Фонд развития моногоро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6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04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6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04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очные сети для заводов стиральных машин барабанного типа и кухонного оборудования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er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за счет средств бюджета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6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25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6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25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очные сети для заводов стиральных машин барабанного типа и кухонного о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ования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er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ть газоснабжения, 1-ая очеред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9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очные сети для заводов стиральных машин барабанного типа и кухонного о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ования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er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ть газоснабжения, 1-ая очередь» за счет средств некоммерческой организации «Фонд развития моного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2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2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очные сети для заводов стиральных машин барабанного типа и кухонного о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ования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er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ть газоснабжения, 1-ая очередь» за счет средств бюджета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1 134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 99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5 99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46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ой инфраструктуры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вложения в объекты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убъектов Российской Фед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и (или)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, не относящихся к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вложениям в объекты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убъектов Российской Фед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884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884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оборудования, используемого для выработки (передачи) тепловой эн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55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сельского хозяйства и регулирование рынков сельскохозяйственной прод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51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адоводческих, огороднических и 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екоммерческих объединений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фраструктуры садоводческих и огороднических некоммерческих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1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нфрастр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в сельской местности и 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авто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ми дорог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1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устойчив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1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1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48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48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48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8 109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95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троительных материалов, в жилищной сфере и 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Другие м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в области жилищно-коммунального 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онкурса на звание «Самый бла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енный населенный пункт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Обеспечение качественным жильем и услугами жил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236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236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721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515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 наружного освещ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, обеспечение пожарной безопасности и безопасности людей на водных объектах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ктивности управления в области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кой обороны, предупреж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ликвидации чрезвычайных си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редупреждению и ликвидации последствий чрезвыч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стихийных бедст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адоводческих, огороднических и 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екоммерческих объединений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фраструктуры садоводческих и огороднических некоммерческих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Фор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овременной городской среды на т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4 552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ниях Респу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1 71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98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5 72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создания 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ной городской среды в малых 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ах и исторических поселениях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92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979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 945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Формирование 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1 915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фортной городской с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в малых городах и исторических поселениях - победителях Всеросс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онкурса лучших проектов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 комфортной го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среды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ограмм формирования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 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1 915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653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9 26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99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6 771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6 771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41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179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троительных материалов, в жилищной сфере и 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56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еспубликанского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надзо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56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39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4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16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Обеспечение качественным жильем и услугами жил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2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Чистая в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2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строительству и реконструкции (модернизации) о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пит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водоснабж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2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2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птимизация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а и структуры государственного иму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существлению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нтроля (надзора) в о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долевого строительства мно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ртирных домов и (или) иных о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недвижимости, а также за 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ю жилищно-строительных кооперативов, связанной со строи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7 13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8 528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8 528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Обеспечение качественным жильем и услугами жил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8 528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92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92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здоровление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7 60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сокращению доли загр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7 60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7 60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61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, воспроизводство и ис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79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гулирование ка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кружающей сред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7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78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78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78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у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 экологического образования, инфор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е обеспечение в сфере охраны окружающе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00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просвещ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00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00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ение в сфере обращения с от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 про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и потребления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тв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и ликвидация последствий 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ения и иного негативного воз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на окру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ую сред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щения с отходами производства и пот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биоло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разнообразия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5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в сфере сохранения и восстановления биологического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бразия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5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иродных заказ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5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7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ние охотничьих ресурсов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7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7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86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86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 в области охраны и исполь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объектов животного мира (за исключением охотничьих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 и водных биологических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) за счет средств ф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области охраны и исполь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9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9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ординирование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слу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 в сф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 охраны окружающей среды и природополь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757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государственных функций в с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охраны окружающе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757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757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7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4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1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Поддержка социально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ованных некоммерческих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тимул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их участия в социально-экономическом развити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988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, воспроизводство и ис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988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ение в сфере обращения с от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 про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и потребления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6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тв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и ликвидация последствий 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ения и иного негативного воз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на окру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ую сред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6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объектов накопленного эк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го ущерб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6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охотничьих ресурсо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86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86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области охраны и исполь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86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86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Координирование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слу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 в сф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 охраны окружающей среды и природополь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3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государственных функций в с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охраны окружающе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3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78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192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91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05 86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22 831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21 51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21 51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65 887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8 834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7 05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женщин - создание условий дошколь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для детей в возрасте до трех ле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 624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субъектах Российской Фед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допол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ых мест для детей от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месяцев до 3 лет в образовательных организациях, осуществляющих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ую деятельность по обр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 51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 624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 51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 624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9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9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9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38 867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43 20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8 55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общего образования в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965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включая школы – детские са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853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34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09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имеющих интерн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 11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 11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звитие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государственных учреждений для детей-сирот и детей, оставшихся без попечения родителей, и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устройства детей в семь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617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для детей-сирот и детей, ос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617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617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организаций,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ющих адаптированные обра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1 213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реализующих адаптиров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1 213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0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4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2 846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760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н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материально-технической базы для формирования у обучающихся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х технологических и гум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ных навы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45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45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образования для детей с ог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нными возможностями здоровь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14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14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допол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детей-инвалидов, и повы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дополнительного обр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проведение мероприятий в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32 33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8 903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52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4 917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61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ой инфраструктуры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 65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инфраструктуры общего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в отдельных субъектах 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ю мероприятий по содействию созданию в субъектах Российской 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новых мест в общеобра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65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65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спех каждого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8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общеобразовательных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, расположенных в сельской местности, условий для занятий ф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ой и с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8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8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51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Обеспечение качественным жильем и услугами жил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51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51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стимулир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51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51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, обеспечение пожарной безопасности и безопасности людей на водных объектах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6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6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ктивности управления в области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кой обороны, предупреж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ликвидации чрезвычайных си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6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редупреждению и ликвидации последствий чрезвыч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стихийных бедст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6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6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5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5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5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 287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570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2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ение к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го потенциала и привлечение молодых специалистов в обра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2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2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6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детей-инвалидов, и повы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детей в государственных обра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, реализующих до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ые общеобразовательные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 048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 048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414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63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остижений и системы подгот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области спорта высших достижений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ренеров-преподавателей и спортсменов-инструкторов, рабо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ешкольной работе с детьми, за высокие резуль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10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на обеспечение деятельности 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ных и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10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10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7 346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2 07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послевузовского обра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и повышение квалификации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3 04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среднего и высшего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7 157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7 157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7 157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профессионального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проведение мероприятий в области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олодые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ы (Повышение конкурен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 профессионального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3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у и распространение в системе среднего профессионального обр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овых образовательных тех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и формы опережающей проф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67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67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профессион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61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64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проф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образовательных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в целях обеспечения соо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их материально-технической 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 современным т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а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6162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64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6162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64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 0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 0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 55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7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6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остижений и системы подгот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6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области спорта высших достижений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6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ренеров-преподавателей и спортсменов-инструкторов, рабо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ешкольной работе с детьми, за высокие резуль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6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6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овышение квалифи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98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118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7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урсовая подготовка и профессиональная п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адров в системе обще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7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7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7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Модер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общего образования, проведение мероприятий в обла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послевузовского обра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вышение квалификации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440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профессионального образования в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образовательных ор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440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85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85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56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56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народного хозяй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у управленческих кадров для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народного хозяйства 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9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9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ис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комплексной реабилитации и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обучения (профессиональная пере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а, повышение квалификации) специалистов, предоставляющих ус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 реабилитации и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, в том числе детей-инвалидов, сопровождаемого проживания, ранне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ции и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5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адрового пот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а отрасл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5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и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а кад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гражданской службы Республики Татарстан и муницип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8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исполнения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органами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органами местного са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 возложенных на них пол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8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гражданской службы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ьной службы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8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85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спублики Татарстан, сохранение межэтнического и межконфессион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936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936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послевузовского обра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вышение квалификации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326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среднего и высшего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326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326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326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социальной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610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610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715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5 92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1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актических мероприятий по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илению противодействия потре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1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р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авонарушений среди несо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1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1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1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их участия в социально-экономическом развити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ки в Республике Татарстан, циви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спублики Татарстан, сохранение межэтнического и межконфессион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рс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рода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, а также татарского языка за пределами рес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Выявление и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ранение причин коррупции, про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е условиям, способств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политики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9 217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4 76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ых условий для организации отдыха детей и молодежи, повышение оздор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эффек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4 76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4 76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417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 992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 3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ельская молодежь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повышения информа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 обеспечения, социальной и экономической акт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ельской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й активности сельской м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лодежь Татарс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396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й молодежной политики в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396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для детей и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 02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0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75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127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36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36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9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Дети Татарста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7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комплексного развития и повышения качества жизни молодого поко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7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созданию условий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комплексного развития и повы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ачества жизни молодого пок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7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93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ботающая м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ь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9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сти молодежной политики,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мой в отношении работающей молодежи на предприятиях и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9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9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9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 607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 607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7 865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74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52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на обеспечение деятельности 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ных и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52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52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01 68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Развитие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и науки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49 397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дошколь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т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02 92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гарантий реализации прав на получение общедоступного и бесплатного дошкольного образования в муниципальных дошкольных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ализации прав на получение общедоступного и бесплатного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 в муни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дошкольных образова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дошкольного обра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проведение мероприятий в о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обра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07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20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920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на обеспечение деятельности 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ных и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64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64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14 060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ение к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го потенциала и привлечение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ых специалистов в обра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76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образования, направленные на поддержку молодых 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76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24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обеспечения муниципальных и г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образовательных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учебник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291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ебной и другой ли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рой учащихся учреждений общего образ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291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291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ые мероприятия в муницип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государственных образова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гарантий реализации прав на получение общедоступного и бесплатного дошкольного, начального общего, основ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щего, среднего общего образования в муниципальных общеобразовательных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, обеспечение дополнительного обр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детей в муниципальных об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47 94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 реализации прав на получение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доступного и бесплатного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, начального общего,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ого общего, среднего общего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в муниципальных обще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, 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дополнительного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детей в муниципальных общеобр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96 49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96 49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4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4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общего образования, проведение мероприятий в обла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0 50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 103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36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5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118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354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на обеспечение деятельности 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ных и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57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57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357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18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21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6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650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е заслуги перед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ачества образования в школах с низкими результатами обучения и в школах, функционирующих в не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риятных социальных условиях, 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 реализации региональных про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и распространения их результа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2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2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технологий и содержания обучения в соответствии с новым 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ым государственным обр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м стандартом посредством разработки концепций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и конкретных областей, поддержки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ых программ развития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поддержки сетевых мето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бъедин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40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85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55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осуществляющих 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ой деятельности, оценку качества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6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5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5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не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целевой модели цифровой обр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ой среды в общеобразова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 и профессион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5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5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детей-инвалидов, и повы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95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осуществляющих 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ой деятельности, оценку качества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44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44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44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дополнительного обр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проведение мероприятий в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25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2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енсация дополнительных рас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на обеспечение деятельности 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ных и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80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4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84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51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ые мероприятия в муницип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государственных образова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послевузовского обра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вышение квалификации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2 93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профессионального образования в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образовательных ор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8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8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8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профессионального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проведение мероприятий в области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7 732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, направленные на раз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83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797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6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8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6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7 618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7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84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31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0 945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ловий для получения среднего профессионального и высшего обр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людьми с ограниченными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стями здоровья посредством разработки нормативно-методической базы и поддержки инициативных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R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9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R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9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ые мероприятия в муницип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государственных образова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8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пожарные мероприятия в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8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8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олодые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ы (Повышение конкурен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 профессионального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4 796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 по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е мирового чемпионата по профессиональному мастерству по стандартам «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ни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019 году за счет средств федер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4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4 096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4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4 096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 по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е мирового чемпионата по профессиональному мастерству по стандартам «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ни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019 году за счет средств резервного фонда Правительства Российской 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46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46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оценки качества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051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работка и внедрение системы оценки качества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051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501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501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54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3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00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6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5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71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71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71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оведение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 мероприятий по усилению противодействия потре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р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авонарушений среди несо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художественного обра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ые бухгалтерии, группы хозяйственного обслуживания, уч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я государственной национальной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ализация государственной национальной 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спублики Татарстан, сохранение межэтнического и межконфессион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рс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рода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6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, а также татарского языка за пределами рес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6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6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е условиям, способств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тр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е управление талантами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ертывания преемственной сис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аз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нтеллектуально–творческого потенциала детей, м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и стратегическое управлени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тами в интересах инн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развит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политики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925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74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83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6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ые бухгалтерии, группы хозяйственного обслуживания, уч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5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21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по контролю качества образования, лицензированию и г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аккредитации обра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й деятельности, надзору и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ю за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законода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37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9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80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54 227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96 963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 мероприятий по усилению противодействия потре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р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авонарушений среди несо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8 633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музей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 104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узее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 710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590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590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93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93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музеев-заповеднико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187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187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еатрального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4 309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2 309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 71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 71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34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34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ворческой деятельности и укрепление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иально-технической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зы муниципальных театров в на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пунктах с численностью на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до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72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55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55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библиот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935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библиотечного обслужи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935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75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75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35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35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9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ключение общедоступных библ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 Российской Федерации к сети «Интернет» и развитие библиотечного дела с учетом задачи расширения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технологий и о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щедоступных библ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 и г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центральных библиотек субъектов Российской 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9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9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ьных муниципальных библиотек за счет средств федераль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онцертных организаций и исполнительского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 535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го музыкаль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 535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 51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 51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110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110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народного творчества. Сохранение, возрождение и популяризация нематериального культурного наследия коренных на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906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хранение и популяризация нематериального ку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насле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21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52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2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86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86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2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2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, находящихся на тер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уни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учреждений культуры, на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ихся на территории сельских п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3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отрасли ку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3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мероприятия, нап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е на создание и модернизацию учреждений культурно-досугового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 в сельской местности, включая обеспечение инф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3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3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, изучение и развитие народных художественных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43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Развитие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ных художественных пром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43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1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1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с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след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 к культурным ценнос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жрег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межнационального ку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53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ежрегионального и межнациональ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ульт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отруднич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53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4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4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9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9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ем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93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современного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93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м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93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3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8 756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государственной политики и ре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я отношений в сфере культуры, искусства, кинематографии, охраны и использования объектов культурного нас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6 956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82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82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 07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06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75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166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76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8 309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1 909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5 089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819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ой инфраструктуры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вложения в объекты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4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4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и повышение энергетической эффективности в учреждениях куль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0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0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их участия в социально-экономическом развити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0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деятельности творческих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6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6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34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34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2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спублики Татарстан, сохранение межэтнического и межконфессион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2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4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2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укреплению единства российской нации и эт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му развитию народов 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75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75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рс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рода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, а также татарского языка за пределами рес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политики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53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2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2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3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 мероприятий по усилению противодействия потре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8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и раз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кинематограф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8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раф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8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31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31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2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2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131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8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, ис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, популяризация и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охрана объектов культурного наследия (памятников истории и ку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3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хранение и э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е использование объектов ку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насле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3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01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01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36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41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4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ем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современного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е заслуги перед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64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государственной политики и ре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я отношений в сфере культуры, искусства, кинематографии, охраны и использования объектов культурного нас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64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375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3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Росс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по государственной охране объектов культурного наследия федер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значения за счет средств федераль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0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45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45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52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9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77 71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17 92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59 210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здоров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здорового образа жизни у населения Российской Федерации, включая сокращение потребления 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ля и таба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я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й помощи, скорой, в том числе с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7 041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 наркологическим б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. Треху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ая маршрутизация пациентов.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доле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 больным онкологи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заболев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. Трехуровневая маршрутизация пациентов.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долечивания и реа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 больным прочими за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.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доле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979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986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2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46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99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99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высокотехнологичной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помощи, развитие новых эффективных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в ле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57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гражданам Российской 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высокотехнологичной м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не включенной в 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ую программу обязательного м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го ст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71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71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связанной с донорством ор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ч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 в целях трансплантации (пересадки), за счет средств федер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Борьба с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но-сосудистыми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510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он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судистых центров и первичных сосу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х отделений за счет средств федер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510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510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он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52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снащение медицинских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, оказывающих медицинскую помощь б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с онкологическими заболеваниями, за счет средств ф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52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52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здоровья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 и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6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аннего выявления и коррекции нару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развития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6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сходных материалов для н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ного и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4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4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вой) диагности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19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19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35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к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кации и профессиональная переподготовка медицинских и ф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евтических работн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циальная поддержка отдельных категорий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работн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 системы здравоохранения квалифицирован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рачей – молодых 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 73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анир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 73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 73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 73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тие з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8 000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5 282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 517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765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ой инфраструктуры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вложения в объекты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 71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 71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, обеспечение пожарной безопасности и безопасности людей на водных объектах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18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18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реабилитации лиц, работающих в экстремальных усл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и пост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ших в чрезвычайных ситу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18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, госпиталей, медико-санитарных ча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18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18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5 292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Развитие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я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2 016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ктика за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8 806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п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медико-санитарной помощи, в том числе сельским жителям. Развитие системы раннего выявления заболе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атологических состояний и факторов риска их развития, включая проведение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смотров и диспансеризации населения, в том числе у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 47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в о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 лекарственного обеспе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 47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 47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ханизмов обеспечения населения лекарственными препа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, медицинскими изделиями, 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ыми продуктами 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ого питания для детей-инвалидов в амбулаторных услов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7 518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ю лек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препаратами для медицинского применения по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там на лекарственные препараты, медицинскими изделиями по рецептам на медицинские изделия, а также 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ыми продуктами 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ого питания для детей-инвалид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7 518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7 518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акцинации против пн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окковой инфекции граждан старше тру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го возраста из групп риска,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ющих в организациях социального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нствование оказания специализированной, вк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я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22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 больным прочими за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.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доле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46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4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4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казания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75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медицинских организаций передвижными медицинскими 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ми для оказания медицинской помощи жи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 населенных пунктов с численностью населения до 100 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75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75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циальная поддержка отдельных категорий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работн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Обеспечение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 системы здравоохранения квалифицирован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 соци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рачей – молодых 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5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анир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5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52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52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545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545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261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8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тери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технической базы детских 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 и детских поликлинических отделений м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985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здравоохранения, включая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ание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 инфраструктуры оказания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помощи де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985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материально-технической базы детских поликлиник и детских 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х от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 медицинских организаций, оказывающих перв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медико-санитарную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985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985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казания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 устойчивого развития сельских тер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N1 55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N1 55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7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7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я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24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корой, в том ч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спе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рованной, медицинской помощи, медицинской эвакуации. Трехуровневая маршрутизация па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ов. Создание 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испетчерской службы скорой м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8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и и отделения скорой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7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8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7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8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ализация преимущественно одноканального 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рования медицинских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через систему обязательного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го страхования (кроме ок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ысокотехнологичной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через систему обя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инансирования оказания специализированной медицинской 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скорой, в том числе скорой 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й, медицинской 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медицинской эва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 через систему обязательного м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казания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99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авиационным обслуживанием для ок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99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99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08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анир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08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64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64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тие з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23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23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23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анир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безопасности донорской крови и её компон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90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90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я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90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лужбы кров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90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90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90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677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здравоохранения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677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677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инфекционных заболеваний, вк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м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профилактик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677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 по эпидемическим показа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851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261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59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рганизации осуществления мероприятий по проведению дез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ции, дез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и и дератизации, санитарно-противоэпидемических (профилактических) мероприятий, проводимых с применением лабо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ых методов исследования, в о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х инфекционных заболеваний, а также на территориях и в помещениях, где и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ся и сохраняются условия для возникновения или распростр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нфекционных заболе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26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26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6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6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6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анир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6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и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6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6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здра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54 303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75 545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555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медицинской профилактики 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заболеваний и фор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здор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а жизни, в том числе у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85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 пр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 сфере здравоох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127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127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ВИЧ, вирусных гепатитов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71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50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50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предупреж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п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медико-санитарной помощи, в том числе сельским жителям. Развитие системы раннего выявления заболе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атологических состояний и факторов риска их развития, включая проведение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осмотров и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пансеризации населения, в том числе у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9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к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ражданам Российской Федерации палл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9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49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казания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5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5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5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я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92 493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больным туберкулезом. Трехуровневая маршрутизация па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ов. Организация долечивания и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предупреж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медицинской 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лицам, инфицированным в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 иммунодефицита человека, ге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ми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. Трехуровневая марш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ция пациентов. Организация д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ия и реабилитации. 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методов профилактики 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льной передачи ВИЧ от матери к п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85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закупок д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их средств для выявления и мониторинга лечения лиц, инфиц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ми иммунодефицита человека, в том числе в сочетании с вирусами гепатитов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99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99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предупреж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8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8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 наркологическим б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. Треху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ая маршрутизация пациентов.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доле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 больным прочими за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.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доле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69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, связанных с оказанием медицинскими организа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, подведомственными органам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й власти субъектов 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органам местного самоуправления, г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м Украины и лицам без гражданства медицинской помощи, а также затрат по пров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указанным лицам профилакти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рививок, включенных в кал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 профилактических прививок по э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ческим показаниям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500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147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5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высокотехнологичной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помощи, развитие новых эффективных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в ле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3 718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через систему обя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97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инансирования оказания высокот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чной медицинской помощи через систему обязательного медицинского ст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97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97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к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ражданам Российской Федерации высо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ной медицинской помощи, не включенной в базовую программу обязательного медицинс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4 746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4 746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преимущественно одноканального 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рования медицинских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через систему обязательного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го страхования (кроме ок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ысокотехнологичной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0 076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через систему обя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0 076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инансирования оказания специализированной медицинской 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скорой, в том числе скорой 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й, медицинской 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медицинской эва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 через систему обязательного м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0 076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0 076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Укрепление об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здоров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P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P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частного партнер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882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частного партнер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882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пециализированной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помощь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49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49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здоровья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 и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615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аннего выявления и коррекции нару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развития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сходных материалов для н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ного и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й медицинской по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57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57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557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85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реабилитации и санаторно-курортного лечения, в том числе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501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реабилитации, в том числе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501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 работающих граждан непос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 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 стационарного лечения в условиях санаторно-курортного учреждения (государственного ав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ного учреждения здравоохр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501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501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130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к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кации и профессиональная переподготовка медицинских и ф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евтических работн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42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42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98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циальная поддержка отдельных категорий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работн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еди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ые компенсационные выплаты м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м работник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 системы здравоохранения квалифицирован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87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 соци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рачей – молодых 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и врачей-специалистов, врачей клинико-лабораторной диагностики, получ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гранты Правительства Респу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лекарственного обеспечения, в том числе в амбулаторных услов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2 214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лекарственного обеспечения, в том числе в амбулат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2 214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организационные мероприятия, с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е с обеспечением лиц лек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препаратами, предназ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ми для лечения больных ге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ей,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ипофиз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нанизмом, болезнью Гоше, зло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нными новообразованиями лимфоидной, кроветворной и 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им тканей, рассеянным склерозом,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о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полисаха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ом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, II и VI типов, а также после трансплантации органов и (или) т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, за счет средств федерального бюджета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99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99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ке отношений, возникающих в сфере обращения лекарствен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1 515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386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3 378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в здравоохранен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11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зации в здравоохранен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цифрового контура в здравоох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на основе единой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ормационной системы здра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 (ЕГИСЗ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71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региональных проектов «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единого цифрового контура в здравоохранении на основе единой государственной информационной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здравоохранения (ЕГИСЗ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71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71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7 34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анир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8 806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101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10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57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ые бухгалтерии, группы хозяйственного обслуживания, уч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36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7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в сфере охраны здоровья граждан за счет средств ф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7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7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3 730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82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63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3 73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64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1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26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38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7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казания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025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025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025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 системы здравоохранения квалифицирован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2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5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2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5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2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94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94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94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 758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 758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 758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трех лет жизни специальными продуктами детского питания по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 758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 758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8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орожного движения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дорожного движения, сокра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мертности от дорожно-транспортных происшествий и к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дорожно-транспортных про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с постра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 мероприятий по усилению противодействия потре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Укрепление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здоров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политики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здоров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11 916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 055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 055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 055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а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 055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932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 546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ального и социального обеспечения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дьям Конституционного суда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22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22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е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трудовой миграции. Со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одого воз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ри трудоуст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социальной поддержки безраб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9 96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9 96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дернизация и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оциального обслуживания населения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79 30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государственных уч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социального обслуживания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5 29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 121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413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4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903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9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2 17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 91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998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6 276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85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редств государственным уч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 социального обслуживания на 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материально-технической базы, в том числе пр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капитального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54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5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54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54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54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ых социальных услуг в негосударственных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190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190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176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4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ополнительных мер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педагогическим работникам -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дым специалистам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организаций со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а-интернаты для престарелых и ин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337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54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19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29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эффективности организаций социального обслуживания и ликви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очередей в 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28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28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долговременного ухода за гражданами пожилого возраста и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8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68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автотранспорта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9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9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системы долговременного ухода за гражданами пожилого воз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и инвалидами в рамках регион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Д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Д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ая поддержка граждан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95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54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280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ис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комплексной реабилитации и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04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нащение ор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й, предоставляющих услуги социальной реабилитации и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, в том числе детей-инвалидов, а 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ранней помощи, реабилитационным оборудование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04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ции и </w:t>
            </w: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04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04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Энергосбережение и повышение энергетической эффект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7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становка ин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уальных тепловых пунктов с погодным регулированием темп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режима и приборов учета т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освещения учреждений социальной сферы (замена ламп на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ания на энергосберегающие л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недрение сенсорных смесителей, нажимных кранов в учреждения социальной с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0 162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71 81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нствование оказания специализированной, вк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я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2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лужбы кров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2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2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2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14 496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анир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14 496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бязательного медицинского страхования в рамках базовой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14 496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14 496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76 993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1 729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р социальной поддержки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м категориям граждан, ус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х федеральным и респу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им законода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1 729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возмещение расходов по гарант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му перечню услуг по погреб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25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о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58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58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50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413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93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663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57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статьей 8.2 Закона Республики Татарстан от 8 декабря 2004 года № 63-ЗРТ «Об 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ой социальной поддержке нас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8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1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ероев Со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оюза, Героев Российской 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и полных кавалеров ордена Славы за счет средств Пенсионного фонд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30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30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Ф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 от 12 января 1995 года № 5-ФЗ «О ветеранах», в соо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Указом Президента Росс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от 7 мая 2008 года № 714 «Об обеспечении жильем вет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Великой Отечественной войны 1941 - 1945 годов» за счет средств 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91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91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Ф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 от 12 января 1995 года № 5-ФЗ «О ветеранах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201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201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дельных мер со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граждан, подв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воздействию радиации, за счет средств 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48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08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Ф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 от 24 ноября 1995 года № 181-ФЗ «О социальной защите инвалидов в Росс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», за счет средств ф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7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7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ероев Соц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ического Труда, Героев Труда Российской Федерации и полных 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ов ордена Трудовой Славы за счет средств Пенсионного фонда 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937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86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я и ежемесячные денежные 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гражданам при возникн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ствак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ьных осложнений за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чет средств ф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3 08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по оплате жилищно-коммунальных услуг отдельным ка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2 58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09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1 779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исполнительных органов государственной власти субъектов Российской Федерации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инвалидам компенсаций страховых премий по договорам о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ого страхования гражданской ответственности владельцев тр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ых средств за счет средств ф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1 800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а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4 601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ветеранов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3 164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5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7 15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58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жки тружеников ты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00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9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реабилитированных лиц и лиц, признанных пострадавшими от 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х репр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92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7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1 70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3 70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ю отдельным категориям граждан оплаты взноса на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общего имущества в м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квартирном дом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391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91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силение 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ости предоставления мер со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гражданам пожи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ощи гражданам в 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в соответствии с законо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3 46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мер социальной поддержки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3 46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 при оплате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3 46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 96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775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е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трудовой миграции. Со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одого воз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ри трудоуст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775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в области содействия 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их переезда в другую ме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для за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ния рабочих мест,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емых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в рамках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федеральных целевых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 и инвестиционных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социальной поддержки безраб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 925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б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 925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 9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8 722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оби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, городского электрического транспорта, в том числе метр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8 722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й для всех слоев населения  единой системы общественного тр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8 722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8 722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10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61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83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83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лучшение жилищных условий граждан, про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в сельской местности, в том числе молодых семей и молодых 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83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устойчив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83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83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остижений и системы подгот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области спорта высших достижений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физической культуры и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а в области спорта высших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6 705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2 82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85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р социальной поддержки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м категориям граждан, ус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х федеральным и респу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им законода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0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0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8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итанием обучающихся в професс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образовательных организа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344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344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344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93 839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мер социальной поддержки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6 848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67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39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 793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 017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беременной жене военнослужащего, проходящего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ую службу по призыву, а также ежемесячное пособие на ребенка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служащего, проходящего во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службу по призыву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57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беременной жене военнослужащего, проходящего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ую службу по призыв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служащего, проходящего во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службу по призыв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11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96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государственных пособий лицам, не подлежащим обязательному соци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страхованию на случай временной нетрудоспособности и в связи с материнством, и лицам, у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м в связи с ликвидацией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(прекращением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полномочий физическими 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и), за счет средств федерального б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 106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о уходу за реб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 до достижения им возраста 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 лет гражданам, не подлежащим обязательному социальному страх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 случай временной нетрудо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ности и в связи с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4 481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3 999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ри рождении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 гражданам, не подлежащим о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ому социальному страхованию на случай временной нетрудоспо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в связи с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617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77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единовременных пособий женщинам, вставшим на учет в м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учреждениях в ранние сроки беремен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уволенным в связи с ликвидацией организаций, прекра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деятельности (полномочий) 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ими лицами в ус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ом поряд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о беременности и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 женщинам, уволенным в связи с ликвидацией организаций, прекра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деятельности (полномочий) 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ими 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и в установленном поряд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несовершеннолетних, са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 ушедших из семей,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для детей-сирот и детей, ос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,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й и иных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за счет средств федер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здание благоприятных условий для уст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етей-сирот и детей, оставшихся без попечения родителей, на воспи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семь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 402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риемной семье на содер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допечных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280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4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735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381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841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540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семьям опекунов на со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е подопечных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03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53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49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ая выплата гражданам в связи с усын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м (удочерением) ребенка-инвалид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5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5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1 58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40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40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за присмотр и уход за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бенком в образовательных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, реализующих образова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программу дошкольного обр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5 136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67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 043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 043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08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ьем молодых семей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85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олодым семьям  социальных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 на приобретение жилья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-класса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85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обеспечению жильем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ых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85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85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ыми помещениями детей-сирот и детей, оставш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без попечения родителей, лиц из числа детей-сирот и детей, оставшихся без по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родителей,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23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жилых помещений специализ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го жилищного фонда Республики Татарстан детям-сиротам и детям, оставшимся без попечения родителей, лицам из числа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сирот и детей, оставшихся без попе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одител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23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предоставления жилых 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щений детям-сиротам и детям,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ся без попечения родителей, лицам из их числа по договорам найма специализированных жилых поме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109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109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редоставления жилых поме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детям-сиротам и детям, ос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ся без попечения родителей, 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 из их числа по до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ам найма специализированных жилых поме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2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2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троительных материалов, в жилищной сфере и 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96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ем многодетных семей, имеющих пять и более детей, нуждающихся в улучшении жилищных услов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96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, имеющих пять и более детей, нуждающихся в улучшении жил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96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96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9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9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9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025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703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262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р социальной поддержки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ьным категориям граждан, ус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х федеральным и респу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им законода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262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социальной 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1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о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68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90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1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дельных мер со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граждан, подв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воздействию радиации, за счет средств 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исполнительных органов государственной власти субъектов Российской Федерации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Улучшение соци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мер социальной поддержки 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беременной жене военнослужащего, проходящего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ую службу по призыву, а также ежемесячное пособие на ребенка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служащего, проходящего во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службу по призыву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беременной жене военнослужащего, проходящего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ую службу по призыв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служащего, проходящего во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службу по призыв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1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формированию доступной среды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1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13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 мероприятий по усилению противодействия потре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р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авонарушений среди несо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45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45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их участия в социально-экономическом развити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45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45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55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спублики Татарстан, сохранение межэтнического и межконфессион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ероссийской гражданской идент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политики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505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377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40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7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0 167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1 806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6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ддержка социально ориентированных некоммерческих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6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их участия в социально-экономическом развити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6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6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6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 устойчивого развития сельских тер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P5 55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P5 55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3 387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остижений и системы подгот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 382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области спорта высших достижений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 382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ренеров-преподавателей и спортсменов-инструкторов, рабо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ешкольной работе с детьми, за высокие резуль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20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18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0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9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90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90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спортивной под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601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 705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96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ив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ы и спорта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5 005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5 005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 919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2 085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357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9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9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на обеспечение деятельности 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ных и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31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313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761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их участия в социально-экономическом развити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 169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массового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 750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области физической культуры и массового спорта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143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област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143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58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51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48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99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06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объектов спортивной инф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спортивно-технологическим оборудов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4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4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и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портивного оборудования и инвентаря для приведения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спортивной подготовки в нор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е состоя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ив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ы и спорта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419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8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81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237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модернизацию объектов с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региональной собственности для занятий физи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ой и с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85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85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объектов спортивной инф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спортивно-технологическим оборудов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82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82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фин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е обеспечение мероприятий ф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й целевой программы «Развитие физической культуры и спорта в 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на 2016 – 2020 г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4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комплектов искусственных покрытий для футбольных полей д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-юношеских спортивных шко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49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49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9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9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9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3 67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80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80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формированию доступной среды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80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80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8 491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остижений и системы подгот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 34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области спорта высших достижений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 34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 34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ми (муниципальными) органами, казенными учреждениями,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06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54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724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560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ивной и инженерной инфраструктуры в 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ы и спорта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150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комплекса мероприятий, с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эффективным использов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трениро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лощадок после проведения чемпионата мира по ф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 2018 года в Российской Фед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4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4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2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2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области физи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2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политики в области физической культуры и с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27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42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04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2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6 35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 244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 мероприятий по усилению противодействия потре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хнологий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1 09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инфраструктуры инфор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про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1 09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и развитие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ространства и мас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коммуникаций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1 09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 19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 193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 89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 899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спублики Татарстан, сохранение межэтнического и межконфессион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, а также татарского языка за пределами рес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еал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е условиям, способств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9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политики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887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офилак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 мероприятий по усилению противодействия потре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хнологий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 95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инфраструктуры инфор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про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 95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и развитие 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ространства и мас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коммуникаций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 95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894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894,3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55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553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з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ых проектов, выпуск книг, изданий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1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17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0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03,1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ой некоммер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и «Редакция журнала «Собрание законодательства Респ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8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84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спублики Татарстан, сохранение межэтнического и межконфессион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, а также татарского языка за пределами рес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Выявление и устранение причин коррупции, про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е условиям, способств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1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хнологий в Республике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1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инфраструктуры инфор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про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1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хозяйственной деятель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1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12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57,2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3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6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И МУНИЦИПАЛЬ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5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5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5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ффективное управление государственным долг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5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му долгу Республики Тат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5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государственного (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) долга,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58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редства, направляемые на уплату процентов за рассрочку по бюдж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редитам, выделенным из ф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 и прошедшим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тствии с п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м Правительства Росс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от 18 декабря 2012 года № 1325 «О дополнительных условиях и порядке проведения 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и обязательств (зад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ости) субъектов Российской Ф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перед Российской Федера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по бюджетным кредита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49,8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gramStart"/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 средства, направляемые на уплату процентов за рассрочку по бюдже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ым кредитам, выделенным из фед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льного бюджета и прошедшим р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руктуризацию в соответствии с п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ановлением Правительства Росси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й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кой Федерации от 30 сентября 2017 года № 1195 «О дополнительных условиях и порядке проведения в     2017 году реструктуризации обяз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льств (задолженн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и) субъектов Российской Федерации перед Росси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й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кой Федерацией по бюджетным кр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итам, а также о порядке опред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ления расходов бюджетов субъектов Росси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й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кой</w:t>
              </w:r>
              <w:proofErr w:type="gramEnd"/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Федерации, указанных в части 5 статьи 16 Федерального закона «О ф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еральном бюджете на 2017 год и на план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ый период 2018 и 2019 годов»</w:t>
              </w:r>
            </w:hyperlink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 средства, направляемые на уплату процентов за рассрочку по бюдже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ым кредитам, выделенным из фед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льного бюджета и прошедшим р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руктуризацию в соответствии с п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ановлением Правительства Росси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й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кой Федерации от 13 декабря 2017 года № 1531 «О проведении в  2017 году реструктуризации обязательств (задолженности) субъектов Росси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й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кой Федерации перед Российской Федерацией по бюдже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</w:t>
              </w:r>
              <w:r w:rsidRPr="00DC0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ым кредитам»</w:t>
              </w:r>
            </w:hyperlink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9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83 865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23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23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межбюджетных от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 с местными бюджет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23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бюджетной обеспеченности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23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231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31 634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44 056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межбюджетных от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 с местными бюджет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44 056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на вырав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бюджетной обеспеченности и предоставление иных видов межбю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х трансфертов бюджетам п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, входящих в состав муни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1 702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1 702,5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районов и городских округов на организацию предостав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бщ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го и бесплатного дошкольного, начального общего,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ого общего, среднего общего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по основным общеобразо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 программам в муницип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тельных органи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, организацию предоставления доп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образования детей в му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тельных орга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, создание условий для 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я присмотра и ухода за детьми, содержания детей в муни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ых образовательных организац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, а также организацию отдыха детей в</w:t>
            </w:r>
            <w:proofErr w:type="gramEnd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икуляр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43 48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43 480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на осущес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х полномочий по расчету и предоставлению дотаций бюджетам городских, сельских по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 за счет средств бюджета Р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873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873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7 578,0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</w:t>
            </w:r>
            <w:r w:rsidR="00BE6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униципальных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й Республики 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на финансовое обеспечение исполнения расходных обязательств муниципал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09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09,9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униципальных 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й на решение вопросов мес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значения, осуществляемое с пр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чением средств самообложения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 63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 630,4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 637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 637,7</w:t>
            </w:r>
          </w:p>
        </w:tc>
      </w:tr>
      <w:tr w:rsidR="00DC01DE" w:rsidRPr="00DC01DE" w:rsidTr="00DC01DE">
        <w:trPr>
          <w:gridAfter w:val="1"/>
          <w:wAfter w:w="12" w:type="dxa"/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C01DE" w:rsidRPr="00DC01DE" w:rsidRDefault="00DC01DE" w:rsidP="00DC01D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 357 862,7</w:t>
            </w:r>
          </w:p>
        </w:tc>
      </w:tr>
    </w:tbl>
    <w:p w:rsidR="00933E64" w:rsidRDefault="00933E64"/>
    <w:p w:rsidR="00B859D2" w:rsidRDefault="00B859D2" w:rsidP="009822E6"/>
    <w:sectPr w:rsidR="00B859D2" w:rsidSect="004779B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44D" w:rsidRDefault="001B244D" w:rsidP="00183A23">
      <w:pPr>
        <w:spacing w:after="0" w:line="240" w:lineRule="auto"/>
      </w:pPr>
      <w:r>
        <w:separator/>
      </w:r>
    </w:p>
  </w:endnote>
  <w:endnote w:type="continuationSeparator" w:id="0">
    <w:p w:rsidR="001B244D" w:rsidRDefault="001B244D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44D" w:rsidRDefault="001B244D" w:rsidP="00183A23">
      <w:pPr>
        <w:spacing w:after="0" w:line="240" w:lineRule="auto"/>
      </w:pPr>
      <w:r>
        <w:separator/>
      </w:r>
    </w:p>
  </w:footnote>
  <w:footnote w:type="continuationSeparator" w:id="0">
    <w:p w:rsidR="001B244D" w:rsidRDefault="001B244D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B244D" w:rsidRDefault="001B244D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66E3">
          <w:rPr>
            <w:rFonts w:ascii="Times New Roman" w:hAnsi="Times New Roman" w:cs="Times New Roman"/>
            <w:noProof/>
            <w:sz w:val="24"/>
            <w:szCs w:val="24"/>
          </w:rPr>
          <w:t>187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44D" w:rsidRDefault="001B24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82A"/>
    <w:multiLevelType w:val="hybridMultilevel"/>
    <w:tmpl w:val="6D8CF164"/>
    <w:lvl w:ilvl="0" w:tplc="DC0EABAC">
      <w:start w:val="6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1832AC0"/>
    <w:multiLevelType w:val="hybridMultilevel"/>
    <w:tmpl w:val="69820BB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76895"/>
    <w:multiLevelType w:val="hybridMultilevel"/>
    <w:tmpl w:val="6FF2F6A2"/>
    <w:lvl w:ilvl="0" w:tplc="FFFFFFFF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8AB57A7"/>
    <w:multiLevelType w:val="hybridMultilevel"/>
    <w:tmpl w:val="3B64EF12"/>
    <w:lvl w:ilvl="0" w:tplc="053AF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55152"/>
    <w:multiLevelType w:val="hybridMultilevel"/>
    <w:tmpl w:val="0F24553A"/>
    <w:lvl w:ilvl="0" w:tplc="FFFFFFFF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322B68F5"/>
    <w:multiLevelType w:val="singleLevel"/>
    <w:tmpl w:val="80AA91E6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abstractNum w:abstractNumId="7">
    <w:nsid w:val="351B1969"/>
    <w:multiLevelType w:val="hybridMultilevel"/>
    <w:tmpl w:val="6BD8C9A2"/>
    <w:lvl w:ilvl="0" w:tplc="B2AE704C">
      <w:start w:val="7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6D307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8C760D8"/>
    <w:multiLevelType w:val="hybridMultilevel"/>
    <w:tmpl w:val="040A6F70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3B27107B"/>
    <w:multiLevelType w:val="hybridMultilevel"/>
    <w:tmpl w:val="4202D1DA"/>
    <w:lvl w:ilvl="0" w:tplc="DDAA4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A52E6A"/>
    <w:multiLevelType w:val="hybridMultilevel"/>
    <w:tmpl w:val="B95CAD5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B53735"/>
    <w:multiLevelType w:val="hybridMultilevel"/>
    <w:tmpl w:val="FE0255A6"/>
    <w:lvl w:ilvl="0" w:tplc="51FA5E32">
      <w:start w:val="7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4">
    <w:nsid w:val="493C4F37"/>
    <w:multiLevelType w:val="hybridMultilevel"/>
    <w:tmpl w:val="68B6779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787D2E"/>
    <w:multiLevelType w:val="hybridMultilevel"/>
    <w:tmpl w:val="47501D2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DD4CC9"/>
    <w:multiLevelType w:val="hybridMultilevel"/>
    <w:tmpl w:val="037AC5C2"/>
    <w:lvl w:ilvl="0" w:tplc="A51A459C">
      <w:start w:val="6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7">
    <w:nsid w:val="53775210"/>
    <w:multiLevelType w:val="hybridMultilevel"/>
    <w:tmpl w:val="002A866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D54A60"/>
    <w:multiLevelType w:val="hybridMultilevel"/>
    <w:tmpl w:val="8EEC7B0A"/>
    <w:lvl w:ilvl="0" w:tplc="FFFFFFFF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9">
    <w:nsid w:val="564A0BC7"/>
    <w:multiLevelType w:val="singleLevel"/>
    <w:tmpl w:val="707472CE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6900FDF"/>
    <w:multiLevelType w:val="hybridMultilevel"/>
    <w:tmpl w:val="FEBE42B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FB7E8E"/>
    <w:multiLevelType w:val="hybridMultilevel"/>
    <w:tmpl w:val="9BB4EE1C"/>
    <w:lvl w:ilvl="0" w:tplc="E200D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B07B8C"/>
    <w:multiLevelType w:val="hybridMultilevel"/>
    <w:tmpl w:val="0436EAD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EF2E6F"/>
    <w:multiLevelType w:val="hybridMultilevel"/>
    <w:tmpl w:val="33D4A19C"/>
    <w:lvl w:ilvl="0" w:tplc="FFFFFFF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6C6521BF"/>
    <w:multiLevelType w:val="hybridMultilevel"/>
    <w:tmpl w:val="A33A62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CBD668B"/>
    <w:multiLevelType w:val="hybridMultilevel"/>
    <w:tmpl w:val="3FAE838A"/>
    <w:lvl w:ilvl="0" w:tplc="A8569D76">
      <w:start w:val="9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20210DB"/>
    <w:multiLevelType w:val="hybridMultilevel"/>
    <w:tmpl w:val="83E8D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5470B1"/>
    <w:multiLevelType w:val="hybridMultilevel"/>
    <w:tmpl w:val="8EDAA38C"/>
    <w:lvl w:ilvl="0" w:tplc="FFFFFFFF">
      <w:start w:val="2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76EE6B97"/>
    <w:multiLevelType w:val="hybridMultilevel"/>
    <w:tmpl w:val="B980180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E02612"/>
    <w:multiLevelType w:val="hybridMultilevel"/>
    <w:tmpl w:val="10F847AA"/>
    <w:lvl w:ilvl="0" w:tplc="FFFFFFFF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7B7D50C1"/>
    <w:multiLevelType w:val="hybridMultilevel"/>
    <w:tmpl w:val="89B0D0A8"/>
    <w:lvl w:ilvl="0" w:tplc="7CD0AD28">
      <w:start w:val="4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31">
    <w:nsid w:val="7C272A3C"/>
    <w:multiLevelType w:val="hybridMultilevel"/>
    <w:tmpl w:val="40706010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1"/>
  </w:num>
  <w:num w:numId="2">
    <w:abstractNumId w:val="27"/>
  </w:num>
  <w:num w:numId="3">
    <w:abstractNumId w:val="29"/>
  </w:num>
  <w:num w:numId="4">
    <w:abstractNumId w:val="19"/>
  </w:num>
  <w:num w:numId="5">
    <w:abstractNumId w:val="3"/>
  </w:num>
  <w:num w:numId="6">
    <w:abstractNumId w:val="10"/>
  </w:num>
  <w:num w:numId="7">
    <w:abstractNumId w:val="18"/>
  </w:num>
  <w:num w:numId="8">
    <w:abstractNumId w:val="23"/>
  </w:num>
  <w:num w:numId="9">
    <w:abstractNumId w:val="5"/>
  </w:num>
  <w:num w:numId="10">
    <w:abstractNumId w:val="26"/>
  </w:num>
  <w:num w:numId="11">
    <w:abstractNumId w:val="15"/>
  </w:num>
  <w:num w:numId="12">
    <w:abstractNumId w:val="22"/>
  </w:num>
  <w:num w:numId="13">
    <w:abstractNumId w:val="12"/>
  </w:num>
  <w:num w:numId="14">
    <w:abstractNumId w:val="28"/>
  </w:num>
  <w:num w:numId="15">
    <w:abstractNumId w:val="1"/>
  </w:num>
  <w:num w:numId="16">
    <w:abstractNumId w:val="14"/>
  </w:num>
  <w:num w:numId="17">
    <w:abstractNumId w:val="20"/>
  </w:num>
  <w:num w:numId="18">
    <w:abstractNumId w:val="17"/>
  </w:num>
  <w:num w:numId="19">
    <w:abstractNumId w:val="6"/>
  </w:num>
  <w:num w:numId="20">
    <w:abstractNumId w:val="24"/>
  </w:num>
  <w:num w:numId="21">
    <w:abstractNumId w:val="0"/>
  </w:num>
  <w:num w:numId="22">
    <w:abstractNumId w:val="7"/>
  </w:num>
  <w:num w:numId="23">
    <w:abstractNumId w:val="25"/>
  </w:num>
  <w:num w:numId="24">
    <w:abstractNumId w:val="30"/>
  </w:num>
  <w:num w:numId="25">
    <w:abstractNumId w:val="16"/>
  </w:num>
  <w:num w:numId="26">
    <w:abstractNumId w:val="13"/>
  </w:num>
  <w:num w:numId="27">
    <w:abstractNumId w:val="21"/>
  </w:num>
  <w:num w:numId="28">
    <w:abstractNumId w:val="2"/>
  </w:num>
  <w:num w:numId="29">
    <w:abstractNumId w:val="8"/>
  </w:num>
  <w:num w:numId="30">
    <w:abstractNumId w:val="9"/>
  </w:num>
  <w:num w:numId="31">
    <w:abstractNumId w:val="1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2873"/>
    <w:rsid w:val="00011881"/>
    <w:rsid w:val="000375A8"/>
    <w:rsid w:val="00042458"/>
    <w:rsid w:val="00057014"/>
    <w:rsid w:val="00060FEF"/>
    <w:rsid w:val="00062BD3"/>
    <w:rsid w:val="0006641F"/>
    <w:rsid w:val="000746F9"/>
    <w:rsid w:val="00077E95"/>
    <w:rsid w:val="0009563A"/>
    <w:rsid w:val="000A1078"/>
    <w:rsid w:val="000B4583"/>
    <w:rsid w:val="000C5C9E"/>
    <w:rsid w:val="000D135D"/>
    <w:rsid w:val="000D7585"/>
    <w:rsid w:val="000D7EB9"/>
    <w:rsid w:val="000E6734"/>
    <w:rsid w:val="000F52CA"/>
    <w:rsid w:val="00102276"/>
    <w:rsid w:val="00112864"/>
    <w:rsid w:val="00114420"/>
    <w:rsid w:val="001157DC"/>
    <w:rsid w:val="00117D4C"/>
    <w:rsid w:val="001321D1"/>
    <w:rsid w:val="001331C9"/>
    <w:rsid w:val="00152CA8"/>
    <w:rsid w:val="00153DC7"/>
    <w:rsid w:val="00155454"/>
    <w:rsid w:val="00163804"/>
    <w:rsid w:val="001756EF"/>
    <w:rsid w:val="001805FA"/>
    <w:rsid w:val="00183A23"/>
    <w:rsid w:val="001848B8"/>
    <w:rsid w:val="00187B9E"/>
    <w:rsid w:val="001A0ED9"/>
    <w:rsid w:val="001A7785"/>
    <w:rsid w:val="001B244D"/>
    <w:rsid w:val="001B39A6"/>
    <w:rsid w:val="001C5556"/>
    <w:rsid w:val="001C7107"/>
    <w:rsid w:val="001C7D36"/>
    <w:rsid w:val="001E270E"/>
    <w:rsid w:val="001F57F9"/>
    <w:rsid w:val="0020057E"/>
    <w:rsid w:val="00207D1C"/>
    <w:rsid w:val="00257BA1"/>
    <w:rsid w:val="002614E0"/>
    <w:rsid w:val="00263200"/>
    <w:rsid w:val="00274A2F"/>
    <w:rsid w:val="002778A9"/>
    <w:rsid w:val="002967F9"/>
    <w:rsid w:val="002B4499"/>
    <w:rsid w:val="002C40A9"/>
    <w:rsid w:val="002C4941"/>
    <w:rsid w:val="00304F23"/>
    <w:rsid w:val="00311117"/>
    <w:rsid w:val="0031147B"/>
    <w:rsid w:val="00324F08"/>
    <w:rsid w:val="00325320"/>
    <w:rsid w:val="00330B9B"/>
    <w:rsid w:val="00376BD8"/>
    <w:rsid w:val="00382CA7"/>
    <w:rsid w:val="00385A2D"/>
    <w:rsid w:val="003A0AE2"/>
    <w:rsid w:val="003A42A2"/>
    <w:rsid w:val="003A5488"/>
    <w:rsid w:val="003C3750"/>
    <w:rsid w:val="003C4436"/>
    <w:rsid w:val="003D0BF0"/>
    <w:rsid w:val="003F1767"/>
    <w:rsid w:val="003F7C1D"/>
    <w:rsid w:val="003F7D64"/>
    <w:rsid w:val="00413947"/>
    <w:rsid w:val="00422901"/>
    <w:rsid w:val="0043463A"/>
    <w:rsid w:val="00446E32"/>
    <w:rsid w:val="00447F77"/>
    <w:rsid w:val="0045000E"/>
    <w:rsid w:val="00455EB7"/>
    <w:rsid w:val="0046681A"/>
    <w:rsid w:val="00474448"/>
    <w:rsid w:val="00475888"/>
    <w:rsid w:val="004774D8"/>
    <w:rsid w:val="004779B5"/>
    <w:rsid w:val="004A7404"/>
    <w:rsid w:val="004B1ED1"/>
    <w:rsid w:val="004E0D51"/>
    <w:rsid w:val="004E2773"/>
    <w:rsid w:val="004F243C"/>
    <w:rsid w:val="00501897"/>
    <w:rsid w:val="0050508C"/>
    <w:rsid w:val="005064C3"/>
    <w:rsid w:val="00557EBD"/>
    <w:rsid w:val="00574D60"/>
    <w:rsid w:val="00575B8A"/>
    <w:rsid w:val="00581F8E"/>
    <w:rsid w:val="005821F1"/>
    <w:rsid w:val="00593844"/>
    <w:rsid w:val="005B57D8"/>
    <w:rsid w:val="005C1340"/>
    <w:rsid w:val="005C2F92"/>
    <w:rsid w:val="005C7689"/>
    <w:rsid w:val="005E24ED"/>
    <w:rsid w:val="005F1E97"/>
    <w:rsid w:val="005F223E"/>
    <w:rsid w:val="005F4C75"/>
    <w:rsid w:val="005F6813"/>
    <w:rsid w:val="005F69B4"/>
    <w:rsid w:val="00606FFB"/>
    <w:rsid w:val="00620149"/>
    <w:rsid w:val="0062379F"/>
    <w:rsid w:val="0062475D"/>
    <w:rsid w:val="00625790"/>
    <w:rsid w:val="00642C14"/>
    <w:rsid w:val="006601C3"/>
    <w:rsid w:val="0067281C"/>
    <w:rsid w:val="006838D7"/>
    <w:rsid w:val="00691ED0"/>
    <w:rsid w:val="0069614D"/>
    <w:rsid w:val="00697778"/>
    <w:rsid w:val="006B3514"/>
    <w:rsid w:val="006C08B9"/>
    <w:rsid w:val="006D37BF"/>
    <w:rsid w:val="006F0C32"/>
    <w:rsid w:val="006F3008"/>
    <w:rsid w:val="00712B85"/>
    <w:rsid w:val="00717F43"/>
    <w:rsid w:val="0072129B"/>
    <w:rsid w:val="00724041"/>
    <w:rsid w:val="00743CE8"/>
    <w:rsid w:val="007511F6"/>
    <w:rsid w:val="00762B91"/>
    <w:rsid w:val="00770F55"/>
    <w:rsid w:val="007723EE"/>
    <w:rsid w:val="007735FB"/>
    <w:rsid w:val="00781A6F"/>
    <w:rsid w:val="00781ABD"/>
    <w:rsid w:val="00781DD4"/>
    <w:rsid w:val="007A2FD4"/>
    <w:rsid w:val="007A60DE"/>
    <w:rsid w:val="007A78D8"/>
    <w:rsid w:val="007B2D78"/>
    <w:rsid w:val="007B2DC6"/>
    <w:rsid w:val="007C4949"/>
    <w:rsid w:val="007C66D1"/>
    <w:rsid w:val="007D67E9"/>
    <w:rsid w:val="007E269B"/>
    <w:rsid w:val="007E5E4A"/>
    <w:rsid w:val="00806EE4"/>
    <w:rsid w:val="0081598A"/>
    <w:rsid w:val="008208E8"/>
    <w:rsid w:val="00822A7E"/>
    <w:rsid w:val="00826635"/>
    <w:rsid w:val="00837A08"/>
    <w:rsid w:val="00851C5D"/>
    <w:rsid w:val="0085699D"/>
    <w:rsid w:val="00862F6B"/>
    <w:rsid w:val="00874DCF"/>
    <w:rsid w:val="00886DD0"/>
    <w:rsid w:val="00892B04"/>
    <w:rsid w:val="008A5AD2"/>
    <w:rsid w:val="008B07B3"/>
    <w:rsid w:val="008C1028"/>
    <w:rsid w:val="008C2536"/>
    <w:rsid w:val="008D4E11"/>
    <w:rsid w:val="008E5CF6"/>
    <w:rsid w:val="00901810"/>
    <w:rsid w:val="00913093"/>
    <w:rsid w:val="00914C48"/>
    <w:rsid w:val="00916AE4"/>
    <w:rsid w:val="00921558"/>
    <w:rsid w:val="00933E64"/>
    <w:rsid w:val="0095069F"/>
    <w:rsid w:val="00956404"/>
    <w:rsid w:val="00956641"/>
    <w:rsid w:val="00962410"/>
    <w:rsid w:val="00964AF4"/>
    <w:rsid w:val="009822E6"/>
    <w:rsid w:val="00992913"/>
    <w:rsid w:val="00994B0B"/>
    <w:rsid w:val="009965A3"/>
    <w:rsid w:val="009A0D2D"/>
    <w:rsid w:val="009C1A25"/>
    <w:rsid w:val="009D4C6D"/>
    <w:rsid w:val="009D5A05"/>
    <w:rsid w:val="009E01C5"/>
    <w:rsid w:val="009E22CC"/>
    <w:rsid w:val="009E46A7"/>
    <w:rsid w:val="009F10F1"/>
    <w:rsid w:val="009F37E8"/>
    <w:rsid w:val="009F50A1"/>
    <w:rsid w:val="009F701C"/>
    <w:rsid w:val="00A0247E"/>
    <w:rsid w:val="00A04EEF"/>
    <w:rsid w:val="00A15975"/>
    <w:rsid w:val="00A20EFE"/>
    <w:rsid w:val="00A54ACC"/>
    <w:rsid w:val="00A55608"/>
    <w:rsid w:val="00A73826"/>
    <w:rsid w:val="00A9634F"/>
    <w:rsid w:val="00A97F9D"/>
    <w:rsid w:val="00AA243D"/>
    <w:rsid w:val="00AA5281"/>
    <w:rsid w:val="00AB12A7"/>
    <w:rsid w:val="00AD1BC0"/>
    <w:rsid w:val="00AD2582"/>
    <w:rsid w:val="00AE6EAD"/>
    <w:rsid w:val="00B04E3C"/>
    <w:rsid w:val="00B1021A"/>
    <w:rsid w:val="00B15608"/>
    <w:rsid w:val="00B15758"/>
    <w:rsid w:val="00B41941"/>
    <w:rsid w:val="00B61AD6"/>
    <w:rsid w:val="00B813A5"/>
    <w:rsid w:val="00B831A8"/>
    <w:rsid w:val="00B839D3"/>
    <w:rsid w:val="00B859B8"/>
    <w:rsid w:val="00B859D2"/>
    <w:rsid w:val="00B90619"/>
    <w:rsid w:val="00BA2C0D"/>
    <w:rsid w:val="00BA3806"/>
    <w:rsid w:val="00BB1639"/>
    <w:rsid w:val="00BB28B0"/>
    <w:rsid w:val="00BC58E0"/>
    <w:rsid w:val="00BD6FCE"/>
    <w:rsid w:val="00BE0A0A"/>
    <w:rsid w:val="00BE1A7A"/>
    <w:rsid w:val="00BE34E4"/>
    <w:rsid w:val="00BE66E3"/>
    <w:rsid w:val="00BF445A"/>
    <w:rsid w:val="00C21D9A"/>
    <w:rsid w:val="00C2608D"/>
    <w:rsid w:val="00C31184"/>
    <w:rsid w:val="00C41174"/>
    <w:rsid w:val="00C4515F"/>
    <w:rsid w:val="00C539B3"/>
    <w:rsid w:val="00C54AFD"/>
    <w:rsid w:val="00C66378"/>
    <w:rsid w:val="00C73C26"/>
    <w:rsid w:val="00C82E97"/>
    <w:rsid w:val="00C9666B"/>
    <w:rsid w:val="00CA222C"/>
    <w:rsid w:val="00CA68EB"/>
    <w:rsid w:val="00CB2F47"/>
    <w:rsid w:val="00CC4FBC"/>
    <w:rsid w:val="00CC51C7"/>
    <w:rsid w:val="00CD13D2"/>
    <w:rsid w:val="00CD6202"/>
    <w:rsid w:val="00CE0DE3"/>
    <w:rsid w:val="00CE5184"/>
    <w:rsid w:val="00CE60FF"/>
    <w:rsid w:val="00CF1C6E"/>
    <w:rsid w:val="00CF6EDD"/>
    <w:rsid w:val="00D055B2"/>
    <w:rsid w:val="00D261E6"/>
    <w:rsid w:val="00D26D09"/>
    <w:rsid w:val="00D405C5"/>
    <w:rsid w:val="00D4127C"/>
    <w:rsid w:val="00D4161C"/>
    <w:rsid w:val="00D441CC"/>
    <w:rsid w:val="00D5754F"/>
    <w:rsid w:val="00D6348E"/>
    <w:rsid w:val="00D671A9"/>
    <w:rsid w:val="00D72F1B"/>
    <w:rsid w:val="00D7563E"/>
    <w:rsid w:val="00D84735"/>
    <w:rsid w:val="00D87D22"/>
    <w:rsid w:val="00D93D08"/>
    <w:rsid w:val="00D94235"/>
    <w:rsid w:val="00DA7829"/>
    <w:rsid w:val="00DB1563"/>
    <w:rsid w:val="00DC01DE"/>
    <w:rsid w:val="00DD3D4A"/>
    <w:rsid w:val="00E02725"/>
    <w:rsid w:val="00E05D51"/>
    <w:rsid w:val="00E1660F"/>
    <w:rsid w:val="00E22FBC"/>
    <w:rsid w:val="00E35FE0"/>
    <w:rsid w:val="00E367E8"/>
    <w:rsid w:val="00E45BD8"/>
    <w:rsid w:val="00E50D45"/>
    <w:rsid w:val="00E8047F"/>
    <w:rsid w:val="00EA6B16"/>
    <w:rsid w:val="00ED3D2A"/>
    <w:rsid w:val="00EE496A"/>
    <w:rsid w:val="00EF71F9"/>
    <w:rsid w:val="00F247DE"/>
    <w:rsid w:val="00F27818"/>
    <w:rsid w:val="00F367F2"/>
    <w:rsid w:val="00F43AC2"/>
    <w:rsid w:val="00F46D58"/>
    <w:rsid w:val="00F6232D"/>
    <w:rsid w:val="00F63982"/>
    <w:rsid w:val="00F708B4"/>
    <w:rsid w:val="00F85A3D"/>
    <w:rsid w:val="00F9498B"/>
    <w:rsid w:val="00FA7982"/>
    <w:rsid w:val="00FB321E"/>
    <w:rsid w:val="00FB43CC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062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062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062B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062B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062B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062B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062B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062B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62BD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3A23"/>
  </w:style>
  <w:style w:type="paragraph" w:styleId="a7">
    <w:name w:val="footer"/>
    <w:basedOn w:val="a"/>
    <w:link w:val="a8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62BD3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62BD3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62BD3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62BD3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62BD3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62BD3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62BD3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62B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2BD3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62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d">
    <w:name w:val="Название Знак"/>
    <w:basedOn w:val="a0"/>
    <w:link w:val="ac"/>
    <w:rsid w:val="00062BD3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uiPriority w:val="34"/>
    <w:qFormat/>
    <w:rsid w:val="0006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">
    <w:name w:val="Balloon Text"/>
    <w:basedOn w:val="a"/>
    <w:link w:val="af0"/>
    <w:semiHidden/>
    <w:unhideWhenUsed/>
    <w:rsid w:val="00F7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708B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1">
    <w:name w:val="Знак"/>
    <w:basedOn w:val="a"/>
    <w:rsid w:val="004779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2">
    <w:name w:val="page number"/>
    <w:basedOn w:val="a0"/>
    <w:rsid w:val="004779B5"/>
  </w:style>
  <w:style w:type="paragraph" w:customStyle="1" w:styleId="ConsNonformat">
    <w:name w:val="ConsNonformat"/>
    <w:rsid w:val="004779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4779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4779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4779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4779B5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779B5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779B5"/>
    <w:rPr>
      <w:rFonts w:ascii="Arial" w:eastAsia="Times New Roman" w:hAnsi="Arial" w:cs="Times New Roman"/>
      <w:szCs w:val="20"/>
      <w:lang w:eastAsia="ru-RU"/>
    </w:rPr>
  </w:style>
  <w:style w:type="paragraph" w:styleId="af3">
    <w:name w:val="Body Text"/>
    <w:basedOn w:val="a"/>
    <w:link w:val="af4"/>
    <w:rsid w:val="004779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779B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31">
    <w:name w:val="Body Text 3"/>
    <w:basedOn w:val="a"/>
    <w:link w:val="32"/>
    <w:rsid w:val="004779B5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77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rsid w:val="004779B5"/>
    <w:pPr>
      <w:spacing w:after="0" w:line="240" w:lineRule="auto"/>
      <w:ind w:firstLine="74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77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4779B5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77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4779B5"/>
    <w:pPr>
      <w:spacing w:after="0" w:line="240" w:lineRule="auto"/>
      <w:ind w:right="-255" w:firstLine="56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77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"/>
    <w:rsid w:val="004779B5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7">
    <w:name w:val="Plain Text"/>
    <w:basedOn w:val="a"/>
    <w:link w:val="af8"/>
    <w:rsid w:val="004779B5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8">
    <w:name w:val="Текст Знак"/>
    <w:basedOn w:val="a0"/>
    <w:link w:val="af7"/>
    <w:rsid w:val="004779B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ont5">
    <w:name w:val="font5"/>
    <w:basedOn w:val="a"/>
    <w:rsid w:val="004779B5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eastAsia="ru-RU"/>
    </w:rPr>
  </w:style>
  <w:style w:type="paragraph" w:customStyle="1" w:styleId="Noeeu1">
    <w:name w:val="Noeeu1"/>
    <w:basedOn w:val="a"/>
    <w:rsid w:val="004779B5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7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7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9">
    <w:name w:val="Цветовое выделение"/>
    <w:rsid w:val="004779B5"/>
    <w:rPr>
      <w:b/>
      <w:bCs/>
      <w:color w:val="000080"/>
      <w:sz w:val="22"/>
      <w:szCs w:val="22"/>
    </w:rPr>
  </w:style>
  <w:style w:type="character" w:customStyle="1" w:styleId="afa">
    <w:name w:val="Гипертекстовая ссылка"/>
    <w:rsid w:val="004779B5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rsid w:val="004779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4779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Ñòèëü1"/>
    <w:basedOn w:val="a"/>
    <w:rsid w:val="004779B5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1"/>
    <w:basedOn w:val="a"/>
    <w:rsid w:val="004779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28">
    <w:name w:val="xl28"/>
    <w:basedOn w:val="a"/>
    <w:rsid w:val="004779B5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477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55E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c">
    <w:name w:val="Таблицы (моноширинный)"/>
    <w:basedOn w:val="a"/>
    <w:next w:val="a"/>
    <w:rsid w:val="00455EB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455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nt6">
    <w:name w:val="font6"/>
    <w:basedOn w:val="a"/>
    <w:rsid w:val="0045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12">
    <w:name w:val="Стиль1 Знак"/>
    <w:link w:val="11"/>
    <w:rsid w:val="00455EB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930D06C98F1227C8077A4BDC12D2478F21045A5A5DB243DB1EC7534EZ4J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930D06C98F1227C8077A4BDC12D2478F21045A5A5AB243DB1EC7534EZ4J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2A8B-1CD5-48D0-828F-BB66EC44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87</Pages>
  <Words>53193</Words>
  <Characters>303204</Characters>
  <Application>Microsoft Office Word</Application>
  <DocSecurity>0</DocSecurity>
  <Lines>2526</Lines>
  <Paragraphs>7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203</cp:revision>
  <cp:lastPrinted>2018-11-17T08:45:00Z</cp:lastPrinted>
  <dcterms:created xsi:type="dcterms:W3CDTF">2013-09-18T21:45:00Z</dcterms:created>
  <dcterms:modified xsi:type="dcterms:W3CDTF">2020-01-13T07:56:00Z</dcterms:modified>
</cp:coreProperties>
</file>